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320F85">
        <w:rPr>
          <w:rFonts w:ascii="Verdana" w:hAnsi="Verdana"/>
          <w:sz w:val="20"/>
          <w:szCs w:val="20"/>
        </w:rPr>
        <w:t>Szosa Czeska</w:t>
      </w:r>
      <w:r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320F85">
        <w:rPr>
          <w:rFonts w:ascii="Verdana" w:hAnsi="Verdana"/>
          <w:b/>
          <w:sz w:val="20"/>
          <w:szCs w:val="20"/>
        </w:rPr>
        <w:t>11/1</w:t>
      </w:r>
      <w:r w:rsidR="001A1C2F">
        <w:rPr>
          <w:rFonts w:ascii="Verdana" w:hAnsi="Verdana"/>
          <w:sz w:val="20"/>
          <w:szCs w:val="20"/>
        </w:rPr>
        <w:t xml:space="preserve"> </w:t>
      </w:r>
      <w:r w:rsidR="00CA7233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2324C2">
        <w:rPr>
          <w:rFonts w:ascii="Verdana" w:hAnsi="Verdana"/>
          <w:b/>
          <w:sz w:val="20"/>
          <w:szCs w:val="20"/>
        </w:rPr>
        <w:t>95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CC2F1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CC2F1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Piotr </w:t>
            </w:r>
            <w:proofErr w:type="spellStart"/>
            <w:r w:rsidR="000D3E00">
              <w:rPr>
                <w:rFonts w:ascii="Verdana" w:hAnsi="Verdana"/>
                <w:sz w:val="16"/>
                <w:szCs w:val="16"/>
              </w:rPr>
              <w:t>Rubaj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CC2F1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CC2F1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CC2F1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CC2F1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CC2F1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CC2F16" w:rsidRDefault="00CC2F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CC2F16" w:rsidRDefault="00CC2F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030EE6" w:rsidRPr="00030EE6" w:rsidRDefault="00320F85" w:rsidP="00030EE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A7B6C5B" wp14:editId="5BF8B5F9">
            <wp:extent cx="5753100" cy="4495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324C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20F85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A7233"/>
    <w:rsid w:val="00CC0D3D"/>
    <w:rsid w:val="00CC2F16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9B68-7FEB-484F-9521-FCB881A2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12</cp:revision>
  <cp:lastPrinted>2025-11-17T10:37:00Z</cp:lastPrinted>
  <dcterms:created xsi:type="dcterms:W3CDTF">2025-02-17T08:57:00Z</dcterms:created>
  <dcterms:modified xsi:type="dcterms:W3CDTF">2025-11-19T09:59:00Z</dcterms:modified>
</cp:coreProperties>
</file>